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523D22" w:rsidRPr="00710FF8" w:rsidTr="00817D2D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523D22" w:rsidRPr="00710FF8" w:rsidRDefault="00523D22" w:rsidP="00817D2D">
            <w:pPr>
              <w:suppressAutoHyphens w:val="0"/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>SIMULADO DE PORTUGUÊS</w:t>
            </w:r>
          </w:p>
        </w:tc>
      </w:tr>
      <w:tr w:rsidR="00523D22" w:rsidRPr="00710FF8" w:rsidTr="00817D2D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2" w:rsidRPr="00710FF8" w:rsidRDefault="00523D22" w:rsidP="00817D2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E</w:t>
            </w:r>
            <w:r>
              <w:rPr>
                <w:rFonts w:ascii="Arial" w:eastAsia="MS Mincho" w:hAnsi="Arial"/>
                <w:sz w:val="28"/>
                <w:lang w:eastAsia="en-US"/>
              </w:rPr>
              <w:t>scola:</w:t>
            </w:r>
          </w:p>
        </w:tc>
      </w:tr>
      <w:tr w:rsidR="00523D22" w:rsidRPr="00710FF8" w:rsidTr="00523D22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2" w:rsidRPr="00710FF8" w:rsidRDefault="00523D22" w:rsidP="00817D2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2" w:rsidRPr="00710FF8" w:rsidRDefault="00523D22" w:rsidP="00817D2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gramStart"/>
            <w:r w:rsidRPr="00710FF8">
              <w:rPr>
                <w:rFonts w:ascii="Arial" w:eastAsia="MS Mincho" w:hAnsi="Arial"/>
                <w:sz w:val="28"/>
                <w:lang w:eastAsia="en-US"/>
              </w:rPr>
              <w:t>Data:_</w:t>
            </w:r>
            <w:proofErr w:type="gramEnd"/>
            <w:r w:rsidRPr="00710FF8">
              <w:rPr>
                <w:rFonts w:ascii="Arial" w:eastAsia="MS Mincho" w:hAnsi="Arial"/>
                <w:sz w:val="28"/>
                <w:lang w:eastAsia="en-US"/>
              </w:rPr>
              <w:t>___/_____/______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523D22" w:rsidRPr="00710FF8" w:rsidTr="00523D22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2" w:rsidRPr="00710FF8" w:rsidRDefault="00523D22" w:rsidP="00817D2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Estudante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D22" w:rsidRPr="00710FF8" w:rsidRDefault="00523D22" w:rsidP="00817D2D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Turma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</w:p>
        </w:tc>
      </w:tr>
    </w:tbl>
    <w:p w:rsidR="001477B6" w:rsidRPr="00C800D4" w:rsidRDefault="00523D22" w:rsidP="00523D22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F66DF03" wp14:editId="18864032">
            <wp:extent cx="1691787" cy="2027096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B6" w:rsidRPr="00C800D4" w:rsidRDefault="001477B6" w:rsidP="001477B6">
      <w:pPr>
        <w:jc w:val="center"/>
        <w:rPr>
          <w:rFonts w:ascii="Arial" w:hAnsi="Arial" w:cs="Arial"/>
          <w:sz w:val="22"/>
          <w:szCs w:val="22"/>
        </w:rPr>
      </w:pPr>
    </w:p>
    <w:p w:rsidR="001477B6" w:rsidRPr="00C800D4" w:rsidRDefault="001477B6" w:rsidP="001477B6">
      <w:pPr>
        <w:ind w:firstLine="567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Arial Black" w:hAnsi="Arial Black" w:cs="Arial"/>
          <w:b/>
          <w:sz w:val="22"/>
          <w:szCs w:val="22"/>
        </w:rPr>
        <w:t>––––––––––––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Leia o texto abaixo.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3D76F1" w:rsidRPr="00C800D4" w:rsidRDefault="003D76F1" w:rsidP="003D76F1">
      <w:pPr>
        <w:jc w:val="center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PÃO DE QUEIJO FÁCIL E SABOROSO</w:t>
      </w:r>
    </w:p>
    <w:p w:rsidR="003D76F1" w:rsidRPr="00C800D4" w:rsidRDefault="003D76F1" w:rsidP="003D76F1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3D76F1" w:rsidRPr="00C800D4" w:rsidRDefault="003D76F1" w:rsidP="001477B6">
      <w:pPr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 xml:space="preserve">INGREDIENTES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250 g de polvilho doce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1 caixa de creme de leite (200 g)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1 ovo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100 g de queijo ralado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1/2 colher (chá) de sal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</w:p>
    <w:p w:rsidR="003D76F1" w:rsidRPr="00C800D4" w:rsidRDefault="003D76F1" w:rsidP="001477B6">
      <w:pPr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 xml:space="preserve">MODO DE PREPARO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oloque todos os ingredientes em uma vasilha e misture bem.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Em seguida, faça bolinhas e coloque em uma forma untada com manteiga, deixando espaço entre as bolinhas para que não grudem. </w:t>
      </w: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Leve ao forno preaquecido (180°C) e deixe por 30 minutos, ou até que fiquem dourados. </w:t>
      </w:r>
    </w:p>
    <w:p w:rsidR="003D76F1" w:rsidRPr="00C800D4" w:rsidRDefault="003D76F1" w:rsidP="003D76F1">
      <w:pPr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t xml:space="preserve">Disponível em: https://shre.ink/zqH. Acesso em: 27 jun. 2022. </w:t>
      </w:r>
    </w:p>
    <w:p w:rsidR="003D76F1" w:rsidRPr="00C800D4" w:rsidRDefault="003D76F1" w:rsidP="003D76F1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3D76F1" w:rsidRPr="00C800D4" w:rsidRDefault="003D76F1" w:rsidP="001477B6">
      <w:pPr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De acordo com esse texto, quantos gramas de queijo ralado deverão ser usados para fazer o pão de queijo? </w:t>
      </w:r>
    </w:p>
    <w:p w:rsidR="003D76F1" w:rsidRPr="00C800D4" w:rsidRDefault="003D76F1" w:rsidP="003D76F1">
      <w:pPr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30. </w:t>
      </w:r>
    </w:p>
    <w:p w:rsidR="003D76F1" w:rsidRPr="00C800D4" w:rsidRDefault="003D76F1" w:rsidP="003D76F1">
      <w:pPr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100. </w:t>
      </w:r>
    </w:p>
    <w:p w:rsidR="003D76F1" w:rsidRPr="00C800D4" w:rsidRDefault="003D76F1" w:rsidP="003D76F1">
      <w:pPr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180. </w:t>
      </w:r>
    </w:p>
    <w:p w:rsidR="001477B6" w:rsidRPr="00C800D4" w:rsidRDefault="003D76F1" w:rsidP="003D76F1">
      <w:pPr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>D) 250.</w:t>
      </w:r>
    </w:p>
    <w:p w:rsidR="00936822" w:rsidRPr="00C800D4" w:rsidRDefault="00936822" w:rsidP="003D76F1">
      <w:pPr>
        <w:ind w:left="142"/>
        <w:jc w:val="both"/>
        <w:rPr>
          <w:rFonts w:asciiTheme="minorHAnsi" w:hAnsiTheme="minorHAnsi" w:cstheme="minorHAnsi"/>
        </w:rPr>
      </w:pPr>
    </w:p>
    <w:p w:rsidR="00936822" w:rsidRPr="00C800D4" w:rsidRDefault="00936822" w:rsidP="003D76F1">
      <w:pPr>
        <w:ind w:left="142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2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Arial Black" w:hAnsi="Arial Black" w:cs="Arial"/>
          <w:b/>
          <w:sz w:val="22"/>
          <w:szCs w:val="22"/>
        </w:rPr>
        <w:t>––––––––––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 xml:space="preserve">Leia o texto abaixo. 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O primeiro bolo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Tadeu resolveu fazer um bolo de cenoura e sua mãe o ajudou. Ele descascou e picou as cenouras, colocou-as no liquidificador com óleo, os ovos e uma pitada de sal. A mamãe ligou o liquidificador e o ajudou a colocar o líquido em uma tigela. 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Então, Tadeu colocou o açúcar, a farinha e o fermento. O coelhinho untou a forma com óleo e a deixou branquinha com um pouco de farinha. Depois, ele colocou a massa na forma e a mamãe a colocou no forno. Tadeu fez a cobertura, colocou no bolo pronto e nem esperou esfriar para comer. Hum, ficou uma delícia. 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t xml:space="preserve">365 Histórias para ler e sonhar. Jandira: Ciranda Cultural, 2020, p.71. 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De acordo com esse texto, o coelhinho untou a forma com 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sal. 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óleo. </w:t>
      </w:r>
    </w:p>
    <w:p w:rsidR="00C64160" w:rsidRPr="00C800D4" w:rsidRDefault="00C64160" w:rsidP="00C64160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fermento. </w:t>
      </w:r>
    </w:p>
    <w:p w:rsidR="001477B6" w:rsidRPr="00C800D4" w:rsidRDefault="00C64160" w:rsidP="00C64160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00D4">
        <w:rPr>
          <w:rFonts w:asciiTheme="minorHAnsi" w:hAnsiTheme="minorHAnsi" w:cstheme="minorHAnsi"/>
        </w:rPr>
        <w:t>D) açúcar.</w:t>
      </w:r>
    </w:p>
    <w:p w:rsidR="00AC48DA" w:rsidRPr="00C800D4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3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 xml:space="preserve">Leia o texto abaixo.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Dicas para estudar no fim do ano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[...] “Eu começo a estudar pelas provas passadas e refaço os exercícios que errei, reservando alguns dias para tirar dúvidas com o professor. Também leio as anotações que faço nas aulas e reescrevo tudo de forma resumida para ficar mais fácil. [...].” </w:t>
      </w:r>
      <w:r w:rsidRPr="00C800D4">
        <w:rPr>
          <w:rFonts w:asciiTheme="minorHAnsi" w:hAnsiTheme="minorHAnsi" w:cstheme="minorHAnsi"/>
          <w:b/>
        </w:rPr>
        <w:t>Enrico A., 12 anos, São Paulo (SP)</w:t>
      </w:r>
      <w:r w:rsidRPr="00C800D4">
        <w:rPr>
          <w:rFonts w:asciiTheme="minorHAnsi" w:hAnsiTheme="minorHAnsi" w:cstheme="minorHAnsi"/>
        </w:rPr>
        <w:t xml:space="preserve">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“Costumo começar a estudar pela matéria que tenho mais facilidade e interesse, porque assim me empolgo e tenho cada vez mais ambição em aprender. [...] </w:t>
      </w:r>
      <w:r w:rsidRPr="00C800D4">
        <w:rPr>
          <w:rFonts w:asciiTheme="minorHAnsi" w:hAnsiTheme="minorHAnsi" w:cstheme="minorHAnsi"/>
          <w:b/>
        </w:rPr>
        <w:t>Marina I., 11 anos, São Paulo (SP)</w:t>
      </w:r>
      <w:r w:rsidRPr="00C800D4">
        <w:rPr>
          <w:rFonts w:asciiTheme="minorHAnsi" w:hAnsiTheme="minorHAnsi" w:cstheme="minorHAnsi"/>
        </w:rPr>
        <w:t xml:space="preserve">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“[...] Eu costumo escrever minhas próprias conclusões, porque, às vezes, quando o professor fala e a gente </w:t>
      </w:r>
      <w:proofErr w:type="spellStart"/>
      <w:r w:rsidRPr="00C800D4">
        <w:rPr>
          <w:rFonts w:asciiTheme="minorHAnsi" w:hAnsiTheme="minorHAnsi" w:cstheme="minorHAnsi"/>
        </w:rPr>
        <w:t>copia</w:t>
      </w:r>
      <w:proofErr w:type="spellEnd"/>
      <w:r w:rsidRPr="00C800D4">
        <w:rPr>
          <w:rFonts w:asciiTheme="minorHAnsi" w:hAnsiTheme="minorHAnsi" w:cstheme="minorHAnsi"/>
        </w:rPr>
        <w:t xml:space="preserve">, não paramos para entender. Estudar com os amigos também pode ajudar, é mais divertido e dá mais motivação.” Pedro B., 12 anos, São Paulo (SP)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t xml:space="preserve">Disponível em: https://www.jornaljoca.com.br/dicas-para-estudar-no-fim-do-ano/. Acesso em 28 jun. 2022. Fragmento.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De acordo com esse texto, Enrico reserva alguns dias para tirar dúvidas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dos exercícios que errou.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das provas passadas. </w:t>
      </w:r>
    </w:p>
    <w:p w:rsidR="00E82A27" w:rsidRPr="00C800D4" w:rsidRDefault="00E82A27" w:rsidP="00E82A2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com os amigos. </w:t>
      </w:r>
    </w:p>
    <w:p w:rsidR="001477B6" w:rsidRPr="00C800D4" w:rsidRDefault="00E82A27" w:rsidP="00E82A2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>D) com o professor.</w:t>
      </w:r>
    </w:p>
    <w:p w:rsidR="00AC48DA" w:rsidRPr="00C800D4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2A3155" w:rsidRPr="00C800D4" w:rsidRDefault="002A3155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Leia o texto abaixo e responda as questões 04 e 05.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BTS anuncia pausa do grupo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[...] A banda de k-pop (pop coreano) BTS informou aos fãs, em 14 de junho, que seus membros farão uma pausa no grupo. No comunicado, feito durante a transmissão ao vivo de um jantar que comemorou os nove anos da banda, os integrantes avisaram que vão focar em projetos solo para poder amadurecer individualmente. Por isso o anúncio não significa o fim do BTS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Um dos membros, RM, justificou que no k-pop é necessário sempre produzir e gravar novas músicas e conteúdos inéditos, o que não permite que os cantores possam evoluir sozinhos. [...]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Os cantores da banda ainda disseram que [...] não queriam magoar ou decepcionar os fãs. O anúncio marca os nove anos do BTS e o lançamento do álbum </w:t>
      </w:r>
      <w:proofErr w:type="spellStart"/>
      <w:r w:rsidRPr="00C800D4">
        <w:rPr>
          <w:rFonts w:asciiTheme="minorHAnsi" w:hAnsiTheme="minorHAnsi" w:cstheme="minorHAnsi"/>
        </w:rPr>
        <w:t>Proof</w:t>
      </w:r>
      <w:proofErr w:type="spellEnd"/>
      <w:r w:rsidRPr="00C800D4">
        <w:rPr>
          <w:rFonts w:asciiTheme="minorHAnsi" w:hAnsiTheme="minorHAnsi" w:cstheme="minorHAnsi"/>
        </w:rPr>
        <w:t xml:space="preserve">, que reúne 48 músicas em referência ao passado, presente e futuro dos membros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firstLine="142"/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t xml:space="preserve">Disponível em: https://www.jornaljoca.com.br/bts-anuncia-pausa-do-grupo/. Acesso em: 28 jun. 2022. Fragmento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firstLine="142"/>
        <w:jc w:val="right"/>
        <w:rPr>
          <w:rFonts w:asciiTheme="minorHAnsi" w:hAnsiTheme="minorHAnsi" w:cstheme="minorHAnsi"/>
          <w:sz w:val="16"/>
          <w:szCs w:val="16"/>
        </w:rPr>
      </w:pPr>
    </w:p>
    <w:p w:rsidR="002A3155" w:rsidRPr="00C800D4" w:rsidRDefault="002A3155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Esse texto é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um cartaz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um diário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uma entrevista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>D) uma notícia.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Qual é o assunto desse texto?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A comemoração dos nove anos de uma banda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A evolução dos integrantes da banda BTS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O comunicado de pausa da banda BTS aos fãs. </w:t>
      </w:r>
    </w:p>
    <w:p w:rsidR="002A3155" w:rsidRPr="00C800D4" w:rsidRDefault="002A3155" w:rsidP="002A31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D) O lançamento do álbum </w:t>
      </w:r>
      <w:proofErr w:type="spellStart"/>
      <w:r w:rsidRPr="00C800D4">
        <w:rPr>
          <w:rFonts w:asciiTheme="minorHAnsi" w:hAnsiTheme="minorHAnsi" w:cstheme="minorHAnsi"/>
        </w:rPr>
        <w:t>Proof</w:t>
      </w:r>
      <w:proofErr w:type="spellEnd"/>
      <w:r w:rsidRPr="00C800D4">
        <w:rPr>
          <w:rFonts w:asciiTheme="minorHAnsi" w:hAnsiTheme="minorHAnsi" w:cstheme="minorHAnsi"/>
        </w:rPr>
        <w:t>.</w:t>
      </w: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AC48DA" w:rsidRPr="00C800D4" w:rsidRDefault="00AC48DA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E70BB6" w:rsidRPr="00C800D4" w:rsidRDefault="00E70B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 xml:space="preserve">Leia o texto abaixo. </w:t>
      </w:r>
    </w:p>
    <w:p w:rsidR="00E70BB6" w:rsidRPr="00C800D4" w:rsidRDefault="00E70B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Aula de Português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– Joãozinho, conjugue o verbo andar.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– Eu ando, tu andas, ele anda, nós...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– Mais rápido, Joãozinho!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– Eu corro, tu corres, ele corre, nós...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t xml:space="preserve">Disponível em https://shre.ink/Xt2. Acesso em 28 jun. 2022.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Esse texto é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um bilhete.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um cartaz. </w:t>
      </w:r>
    </w:p>
    <w:p w:rsidR="00E70BB6" w:rsidRPr="00C800D4" w:rsidRDefault="00E70BB6" w:rsidP="00E70B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uma lista. </w:t>
      </w:r>
    </w:p>
    <w:p w:rsidR="001477B6" w:rsidRPr="00C800D4" w:rsidRDefault="00E70BB6" w:rsidP="00E70B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>D) uma piada.</w:t>
      </w:r>
    </w:p>
    <w:p w:rsidR="00AC48DA" w:rsidRPr="00C800D4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936822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Leia o texto abaixo. </w:t>
      </w: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C800D4">
        <w:rPr>
          <w:noProof/>
          <w:lang w:eastAsia="pt-BR"/>
        </w:rPr>
        <w:drawing>
          <wp:inline distT="0" distB="0" distL="0" distR="0">
            <wp:extent cx="3275965" cy="3275965"/>
            <wp:effectExtent l="19050" t="0" r="635" b="0"/>
            <wp:docPr id="3" name="Imagem 1" descr="https://www.gazetavg.com.br/wp-content/uploads/2020/09/Bazar-Lucas-T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zetavg.com.br/wp-content/uploads/2020/09/Bazar-Lucas-Ta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t xml:space="preserve">Disponível em: https://bit.ly/3HcuOIe. Acesso em: 9 jun. 2022. </w:t>
      </w: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O objetivo desse texto é </w:t>
      </w: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apresentar um produto. </w:t>
      </w: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divulgar uma campanha. </w:t>
      </w: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ensinar uma atividade. </w:t>
      </w:r>
    </w:p>
    <w:p w:rsidR="001477B6" w:rsidRPr="00C800D4" w:rsidRDefault="00167455" w:rsidP="0016745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>D) narrar uma história.</w:t>
      </w:r>
    </w:p>
    <w:p w:rsidR="00AC48DA" w:rsidRPr="00C800D4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AC48DA" w:rsidRPr="00C800D4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67455" w:rsidRPr="00C800D4" w:rsidRDefault="00167455" w:rsidP="0016745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Leia o texto abaixo e responda as questões 08 e 09.</w:t>
      </w:r>
    </w:p>
    <w:p w:rsidR="00167455" w:rsidRPr="00C800D4" w:rsidRDefault="00167455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5F6569" w:rsidRPr="00C800D4" w:rsidRDefault="00167455" w:rsidP="005F6569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Quais répteis são recordistas?</w:t>
      </w:r>
    </w:p>
    <w:p w:rsidR="005F6569" w:rsidRPr="00C800D4" w:rsidRDefault="005F6569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5F6569" w:rsidRPr="00C800D4" w:rsidRDefault="00167455" w:rsidP="005F6569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Um crocodilo-de-água-salgada grande é maior e mais pesado que dois carros estacionados um atrás do outro. Uma sucuri pode atingir dez metros e ser tão pesada quando uma vaca. Mas alguns répteis são bem pequenos – um lagarto do caribe é do tamanho do seu polegar. </w:t>
      </w:r>
    </w:p>
    <w:p w:rsidR="005F6569" w:rsidRPr="00C800D4" w:rsidRDefault="00167455" w:rsidP="005F6569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lastRenderedPageBreak/>
        <w:t xml:space="preserve">Como? Onde? Por que? Barueri: Girassol, 2007, p.53. </w:t>
      </w:r>
    </w:p>
    <w:p w:rsidR="00167455" w:rsidRPr="00C800D4" w:rsidRDefault="00167455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167455"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De acordo com esse texto, qual animal pode atingir dez metros?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A sucuri.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A vaca.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O crocodilo-de-água-salgada.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D) O lagarto do Caribe.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>D</w:t>
      </w:r>
      <w:r w:rsidRPr="00C800D4">
        <w:rPr>
          <w:rFonts w:ascii="Arial" w:hAnsi="Arial" w:cs="Arial"/>
          <w:b/>
          <w:sz w:val="22"/>
          <w:szCs w:val="22"/>
        </w:rPr>
        <w:t xml:space="preserve">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Qual é o assunto do texto?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O tamanho dos répteis.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O tamanho do polegar.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O peso dos carros. </w:t>
      </w:r>
    </w:p>
    <w:p w:rsidR="005F6569" w:rsidRPr="00C800D4" w:rsidRDefault="005F6569" w:rsidP="005F656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>D) O peso da vaca.</w:t>
      </w: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C800D4" w:rsidRDefault="001477B6" w:rsidP="001477B6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C800D4">
        <w:rPr>
          <w:rFonts w:ascii="Comic Sans MS" w:hAnsi="Comic Sans MS" w:cs="Courier New"/>
          <w:b/>
          <w:sz w:val="20"/>
          <w:szCs w:val="20"/>
        </w:rPr>
        <w:t xml:space="preserve">D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C800D4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C800D4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C800D4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C800D4">
        <w:rPr>
          <w:rFonts w:ascii="Comic Sans MS" w:hAnsi="Comic Sans MS" w:cs="Courier New"/>
          <w:b/>
          <w:sz w:val="20"/>
          <w:szCs w:val="20"/>
        </w:rPr>
        <w:t>◊</w:t>
      </w:r>
    </w:p>
    <w:p w:rsidR="00A45842" w:rsidRPr="00C800D4" w:rsidRDefault="00A4584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 xml:space="preserve">Leia o texto abaixo. </w:t>
      </w:r>
    </w:p>
    <w:p w:rsidR="00A45842" w:rsidRPr="00C800D4" w:rsidRDefault="00A4584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</w:rPr>
      </w:pPr>
      <w:r w:rsidRPr="00C800D4">
        <w:rPr>
          <w:rFonts w:asciiTheme="minorHAnsi" w:hAnsiTheme="minorHAnsi" w:cstheme="minorHAnsi"/>
          <w:b/>
        </w:rPr>
        <w:t>TRABALHO NO CAMPO DURANTE A PRIMAVERA</w:t>
      </w:r>
    </w:p>
    <w:p w:rsidR="00A45842" w:rsidRPr="00C800D4" w:rsidRDefault="00A4584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na e Francisco, os dois amigos que moram na fazenda, levaram um cesto com comida ao campo para Celso. Ele está recarregando sementes de trigo na máquina de semear. Quando a caixa está cheia, parte novamente para espalhar as sementes pelo solo preparado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No campo ao lado, Dona Dora trabalha com o rastelo, ferramenta que solta a terra já arada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Quando Celso acaba a semeadura do trigo, já vai em direção ao lugar no qual será semeada alfafa para os cavalos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O aprendiz Carlos está espalhando esterco para adubar a terra e plantar batatas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Na primavera, todos têm muito trabalho na fazenda. Afinal, toda comida vem da terra e precisa ser plantada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C800D4">
        <w:rPr>
          <w:rFonts w:asciiTheme="minorHAnsi" w:hAnsiTheme="minorHAnsi" w:cstheme="minorHAnsi"/>
          <w:sz w:val="16"/>
          <w:szCs w:val="16"/>
        </w:rPr>
        <w:t xml:space="preserve">Uma História por Dia. Blumenau, SC: </w:t>
      </w:r>
      <w:proofErr w:type="spellStart"/>
      <w:r w:rsidRPr="00C800D4">
        <w:rPr>
          <w:rFonts w:asciiTheme="minorHAnsi" w:hAnsiTheme="minorHAnsi" w:cstheme="minorHAnsi"/>
          <w:sz w:val="16"/>
          <w:szCs w:val="16"/>
        </w:rPr>
        <w:t>Todolivro</w:t>
      </w:r>
      <w:proofErr w:type="spellEnd"/>
      <w:r w:rsidRPr="00C800D4">
        <w:rPr>
          <w:rFonts w:asciiTheme="minorHAnsi" w:hAnsiTheme="minorHAnsi" w:cstheme="minorHAnsi"/>
          <w:sz w:val="16"/>
          <w:szCs w:val="16"/>
        </w:rPr>
        <w:t xml:space="preserve"> Editora, 2013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De acordo com esse texto, quem espalha esterco para adubar a terra?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A) O Celso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B) O aprendiz Carlos. </w:t>
      </w:r>
    </w:p>
    <w:p w:rsidR="00A45842" w:rsidRPr="00C800D4" w:rsidRDefault="00A45842" w:rsidP="00A4584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 xml:space="preserve">C) A Dona Dora. </w:t>
      </w:r>
    </w:p>
    <w:p w:rsidR="001477B6" w:rsidRPr="00C800D4" w:rsidRDefault="00A45842" w:rsidP="00A4584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C800D4">
        <w:rPr>
          <w:rFonts w:asciiTheme="minorHAnsi" w:hAnsiTheme="minorHAnsi" w:cstheme="minorHAnsi"/>
        </w:rPr>
        <w:t>D) A Ana.</w:t>
      </w:r>
    </w:p>
    <w:p w:rsidR="001477B6" w:rsidRPr="00C800D4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A60C3D" w:rsidRPr="00C800D4" w:rsidRDefault="00A60C3D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936822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523D22" w:rsidRDefault="00523D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523D22" w:rsidRPr="00C800D4" w:rsidRDefault="00523D22" w:rsidP="00523D2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 xml:space="preserve">Gabarito:     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B      (02): B      (03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D      (05): C      (06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B      (08): A      (09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B</w:t>
      </w:r>
    </w:p>
    <w:p w:rsidR="00936822" w:rsidRPr="00C800D4" w:rsidRDefault="00936822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sectPr w:rsidR="00936822" w:rsidRPr="00C800D4" w:rsidSect="00523D22"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96" w:rsidRDefault="00767E96" w:rsidP="009C58D0">
      <w:r>
        <w:separator/>
      </w:r>
    </w:p>
  </w:endnote>
  <w:endnote w:type="continuationSeparator" w:id="0">
    <w:p w:rsidR="00767E96" w:rsidRDefault="00767E96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96" w:rsidRDefault="00767E96" w:rsidP="009C58D0">
      <w:r>
        <w:separator/>
      </w:r>
    </w:p>
  </w:footnote>
  <w:footnote w:type="continuationSeparator" w:id="0">
    <w:p w:rsidR="00767E96" w:rsidRDefault="00767E96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</w:rPr>
    </w:pPr>
    <w:r>
      <w:rPr>
        <w:rFonts w:ascii="Lucida Console" w:hAnsi="Lucida Console" w:cs="Lucida Console"/>
      </w:rPr>
      <w:tab/>
    </w: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299"/>
    <w:rsid w:val="00000897"/>
    <w:rsid w:val="00035169"/>
    <w:rsid w:val="0004164B"/>
    <w:rsid w:val="00051415"/>
    <w:rsid w:val="00060D81"/>
    <w:rsid w:val="00073D8A"/>
    <w:rsid w:val="00092E34"/>
    <w:rsid w:val="000969EF"/>
    <w:rsid w:val="000B036B"/>
    <w:rsid w:val="000C06EC"/>
    <w:rsid w:val="000D68C4"/>
    <w:rsid w:val="00134014"/>
    <w:rsid w:val="00143315"/>
    <w:rsid w:val="0014453F"/>
    <w:rsid w:val="001477B6"/>
    <w:rsid w:val="00167455"/>
    <w:rsid w:val="001911D4"/>
    <w:rsid w:val="001B43A3"/>
    <w:rsid w:val="001B57C1"/>
    <w:rsid w:val="001B663B"/>
    <w:rsid w:val="001C1A1E"/>
    <w:rsid w:val="001C5B20"/>
    <w:rsid w:val="002236C9"/>
    <w:rsid w:val="0023230E"/>
    <w:rsid w:val="002A3155"/>
    <w:rsid w:val="002B2465"/>
    <w:rsid w:val="002D70D7"/>
    <w:rsid w:val="00311A50"/>
    <w:rsid w:val="00350CD2"/>
    <w:rsid w:val="00361DB7"/>
    <w:rsid w:val="0036430D"/>
    <w:rsid w:val="0037014E"/>
    <w:rsid w:val="00371136"/>
    <w:rsid w:val="00375FF0"/>
    <w:rsid w:val="003802EA"/>
    <w:rsid w:val="00385BA9"/>
    <w:rsid w:val="00395504"/>
    <w:rsid w:val="003A3C92"/>
    <w:rsid w:val="003C6EDC"/>
    <w:rsid w:val="003D76F1"/>
    <w:rsid w:val="003F656E"/>
    <w:rsid w:val="00425A69"/>
    <w:rsid w:val="0045271D"/>
    <w:rsid w:val="00452776"/>
    <w:rsid w:val="00460DAD"/>
    <w:rsid w:val="00474C35"/>
    <w:rsid w:val="00485B5B"/>
    <w:rsid w:val="004C0F69"/>
    <w:rsid w:val="00503A36"/>
    <w:rsid w:val="00505783"/>
    <w:rsid w:val="00523D22"/>
    <w:rsid w:val="00526200"/>
    <w:rsid w:val="005573E8"/>
    <w:rsid w:val="005C3234"/>
    <w:rsid w:val="005C5890"/>
    <w:rsid w:val="005F6569"/>
    <w:rsid w:val="00621582"/>
    <w:rsid w:val="00621D9A"/>
    <w:rsid w:val="0063439E"/>
    <w:rsid w:val="00696DDD"/>
    <w:rsid w:val="006D1E2F"/>
    <w:rsid w:val="00740045"/>
    <w:rsid w:val="00757BB7"/>
    <w:rsid w:val="00767E96"/>
    <w:rsid w:val="00776160"/>
    <w:rsid w:val="007C0F86"/>
    <w:rsid w:val="007C37EA"/>
    <w:rsid w:val="008075F7"/>
    <w:rsid w:val="0083332F"/>
    <w:rsid w:val="00850E6D"/>
    <w:rsid w:val="00864DB0"/>
    <w:rsid w:val="00866E61"/>
    <w:rsid w:val="008A1B97"/>
    <w:rsid w:val="008B4A80"/>
    <w:rsid w:val="008B5119"/>
    <w:rsid w:val="008C2031"/>
    <w:rsid w:val="008E16FF"/>
    <w:rsid w:val="008F61D0"/>
    <w:rsid w:val="00912CA3"/>
    <w:rsid w:val="00922ECD"/>
    <w:rsid w:val="00936822"/>
    <w:rsid w:val="009374C1"/>
    <w:rsid w:val="00962DF9"/>
    <w:rsid w:val="009654EC"/>
    <w:rsid w:val="00972DA5"/>
    <w:rsid w:val="009C58D0"/>
    <w:rsid w:val="00A327CA"/>
    <w:rsid w:val="00A341E5"/>
    <w:rsid w:val="00A45842"/>
    <w:rsid w:val="00A60C3D"/>
    <w:rsid w:val="00A94163"/>
    <w:rsid w:val="00AC48DA"/>
    <w:rsid w:val="00AF10E1"/>
    <w:rsid w:val="00AF684F"/>
    <w:rsid w:val="00B04C70"/>
    <w:rsid w:val="00B51413"/>
    <w:rsid w:val="00B832FB"/>
    <w:rsid w:val="00B87AF9"/>
    <w:rsid w:val="00B90E61"/>
    <w:rsid w:val="00BB1055"/>
    <w:rsid w:val="00BB5CC3"/>
    <w:rsid w:val="00BB70F6"/>
    <w:rsid w:val="00C22D75"/>
    <w:rsid w:val="00C64160"/>
    <w:rsid w:val="00C738D6"/>
    <w:rsid w:val="00C74E76"/>
    <w:rsid w:val="00C77C3B"/>
    <w:rsid w:val="00C800D4"/>
    <w:rsid w:val="00C82625"/>
    <w:rsid w:val="00CD02F9"/>
    <w:rsid w:val="00CD6634"/>
    <w:rsid w:val="00CE6E87"/>
    <w:rsid w:val="00D0386F"/>
    <w:rsid w:val="00D66EB3"/>
    <w:rsid w:val="00D87477"/>
    <w:rsid w:val="00D97645"/>
    <w:rsid w:val="00DB344F"/>
    <w:rsid w:val="00DB3D9A"/>
    <w:rsid w:val="00DB4D7E"/>
    <w:rsid w:val="00DC3EAC"/>
    <w:rsid w:val="00DD59D8"/>
    <w:rsid w:val="00DF5BC3"/>
    <w:rsid w:val="00E005C1"/>
    <w:rsid w:val="00E15482"/>
    <w:rsid w:val="00E22816"/>
    <w:rsid w:val="00E547EE"/>
    <w:rsid w:val="00E64C6F"/>
    <w:rsid w:val="00E664F3"/>
    <w:rsid w:val="00E70446"/>
    <w:rsid w:val="00E70BB6"/>
    <w:rsid w:val="00E77EBF"/>
    <w:rsid w:val="00E82A27"/>
    <w:rsid w:val="00EE5376"/>
    <w:rsid w:val="00F13004"/>
    <w:rsid w:val="00F16961"/>
    <w:rsid w:val="00F47C24"/>
    <w:rsid w:val="00F53B14"/>
    <w:rsid w:val="00F638EE"/>
    <w:rsid w:val="00F6767B"/>
    <w:rsid w:val="00F9212B"/>
    <w:rsid w:val="00F93F27"/>
    <w:rsid w:val="00FB1351"/>
    <w:rsid w:val="00FB654C"/>
    <w:rsid w:val="00FC0AED"/>
    <w:rsid w:val="00FD6F31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EB54E"/>
  <w15:docId w15:val="{294458AA-8E61-4CAA-9B92-8EF00959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table" w:customStyle="1" w:styleId="TableGrid">
    <w:name w:val="TableGrid"/>
    <w:rsid w:val="00523D22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52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3165-4F64-4E5D-8DF3-909D3C0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s</dc:creator>
  <cp:lastModifiedBy>Lenovo</cp:lastModifiedBy>
  <cp:revision>2</cp:revision>
  <cp:lastPrinted>2022-02-06T22:27:00Z</cp:lastPrinted>
  <dcterms:created xsi:type="dcterms:W3CDTF">2025-11-22T01:19:00Z</dcterms:created>
  <dcterms:modified xsi:type="dcterms:W3CDTF">2025-11-22T01:19:00Z</dcterms:modified>
</cp:coreProperties>
</file>